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8A" w:rsidRPr="00F42189" w:rsidRDefault="00127D8A" w:rsidP="00127D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18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бюджетное</w:t>
      </w:r>
      <w:r w:rsidRPr="00F4218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  <w:r w:rsidRPr="00F42189">
        <w:rPr>
          <w:rFonts w:ascii="Times New Roman" w:eastAsia="Times New Roman" w:hAnsi="Times New Roman" w:cs="Times New Roman"/>
          <w:b/>
          <w:sz w:val="28"/>
          <w:szCs w:val="28"/>
        </w:rPr>
        <w:br/>
        <w:t>Самарской области средняя общеобразовательная школа</w:t>
      </w:r>
    </w:p>
    <w:p w:rsidR="00127D8A" w:rsidRPr="00F42189" w:rsidRDefault="00127D8A" w:rsidP="00127D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189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полного </w:t>
      </w:r>
      <w:proofErr w:type="gramStart"/>
      <w:r w:rsidRPr="00F42189">
        <w:rPr>
          <w:rFonts w:ascii="Times New Roman" w:eastAsia="Times New Roman" w:hAnsi="Times New Roman" w:cs="Times New Roman"/>
          <w:b/>
          <w:sz w:val="28"/>
          <w:szCs w:val="28"/>
        </w:rPr>
        <w:t>кавалера ордена Славы Петра Васильевича Кравцова</w:t>
      </w:r>
      <w:proofErr w:type="gramEnd"/>
    </w:p>
    <w:p w:rsidR="00127D8A" w:rsidRPr="00F42189" w:rsidRDefault="00127D8A" w:rsidP="00127D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189">
        <w:rPr>
          <w:rFonts w:ascii="Times New Roman" w:eastAsia="Times New Roman" w:hAnsi="Times New Roman" w:cs="Times New Roman"/>
          <w:b/>
          <w:sz w:val="28"/>
          <w:szCs w:val="28"/>
        </w:rPr>
        <w:t>с. Старопохвистнево муниципального района</w:t>
      </w:r>
    </w:p>
    <w:p w:rsidR="00127D8A" w:rsidRPr="00F42189" w:rsidRDefault="00127D8A" w:rsidP="0012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2189">
        <w:rPr>
          <w:rFonts w:ascii="Times New Roman" w:eastAsia="Times New Roman" w:hAnsi="Times New Roman" w:cs="Times New Roman"/>
          <w:b/>
          <w:sz w:val="28"/>
          <w:szCs w:val="28"/>
        </w:rPr>
        <w:t>Похвистневский Самарской области</w:t>
      </w:r>
      <w:r w:rsidRPr="00F4218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127D8A" w:rsidRPr="00F42189" w:rsidRDefault="00127D8A" w:rsidP="00127D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27D8A" w:rsidRPr="00F42189" w:rsidRDefault="00127D8A" w:rsidP="0012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2189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127D8A" w:rsidRPr="00F42189" w:rsidRDefault="00127D8A" w:rsidP="0012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27D8A" w:rsidRPr="00F42189" w:rsidRDefault="00127D8A" w:rsidP="00127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2189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7A046B" w:rsidRPr="007A046B">
        <w:rPr>
          <w:rFonts w:ascii="Times New Roman" w:eastAsia="Times New Roman" w:hAnsi="Times New Roman" w:cs="Times New Roman"/>
          <w:sz w:val="28"/>
          <w:szCs w:val="24"/>
        </w:rPr>
        <w:t>30</w:t>
      </w:r>
      <w:r w:rsidRPr="007A046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37D4" w:rsidRPr="007A046B"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Pr="00F42189">
        <w:rPr>
          <w:rFonts w:ascii="Times New Roman" w:eastAsia="Times New Roman" w:hAnsi="Times New Roman" w:cs="Times New Roman"/>
          <w:sz w:val="28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7A046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F42189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8D3BF8">
        <w:rPr>
          <w:rFonts w:ascii="Times New Roman" w:eastAsia="Times New Roman" w:hAnsi="Times New Roman" w:cs="Times New Roman"/>
          <w:sz w:val="28"/>
          <w:szCs w:val="24"/>
        </w:rPr>
        <w:t>6</w:t>
      </w:r>
      <w:bookmarkStart w:id="0" w:name="_GoBack"/>
      <w:bookmarkEnd w:id="0"/>
      <w:r w:rsidR="007A046B">
        <w:rPr>
          <w:rFonts w:ascii="Times New Roman" w:eastAsia="Times New Roman" w:hAnsi="Times New Roman" w:cs="Times New Roman"/>
          <w:sz w:val="28"/>
          <w:szCs w:val="24"/>
        </w:rPr>
        <w:t>4/1-</w:t>
      </w:r>
      <w:r w:rsidRPr="00F42189">
        <w:rPr>
          <w:rFonts w:ascii="Times New Roman" w:eastAsia="Times New Roman" w:hAnsi="Times New Roman" w:cs="Times New Roman"/>
          <w:sz w:val="28"/>
          <w:szCs w:val="24"/>
        </w:rPr>
        <w:t>У</w:t>
      </w:r>
    </w:p>
    <w:p w:rsidR="00127D8A" w:rsidRPr="00F42189" w:rsidRDefault="00127D8A" w:rsidP="0012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27D8A" w:rsidRPr="00477DF8" w:rsidRDefault="00127D8A" w:rsidP="00127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7DF8">
        <w:rPr>
          <w:rFonts w:ascii="Times New Roman" w:eastAsia="Times New Roman" w:hAnsi="Times New Roman" w:cs="Times New Roman"/>
          <w:b/>
          <w:sz w:val="26"/>
          <w:szCs w:val="26"/>
        </w:rPr>
        <w:t>О начале приемной компании в 1-й класс на 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A046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77DF8">
        <w:rPr>
          <w:rFonts w:ascii="Times New Roman" w:eastAsia="Times New Roman" w:hAnsi="Times New Roman" w:cs="Times New Roman"/>
          <w:b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A046B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477DF8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</w:p>
    <w:p w:rsidR="00127D8A" w:rsidRPr="00477DF8" w:rsidRDefault="00127D8A" w:rsidP="00127D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D8A" w:rsidRPr="00F42189" w:rsidRDefault="00127D8A" w:rsidP="00127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2189">
        <w:rPr>
          <w:rFonts w:ascii="Times New Roman" w:eastAsia="Times New Roman" w:hAnsi="Times New Roman" w:cs="Times New Roman"/>
          <w:color w:val="000000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</w:rPr>
        <w:t xml:space="preserve">Административного регламента предоставле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государственной услуги «Предоставление начального общего, основного общего, среднего общего образования по основным общеобразовательным программам», утвержденного приказ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О № 126-од от 16.04.2015г., </w:t>
      </w:r>
      <w:r w:rsidR="001737D4" w:rsidRPr="001737D4">
        <w:rPr>
          <w:rFonts w:ascii="Times New Roman" w:eastAsia="Times New Roman" w:hAnsi="Times New Roman" w:cs="Times New Roman"/>
          <w:color w:val="000000"/>
        </w:rPr>
        <w:t>Приказ</w:t>
      </w:r>
      <w:r w:rsidR="001737D4">
        <w:rPr>
          <w:rFonts w:ascii="Times New Roman" w:eastAsia="Times New Roman" w:hAnsi="Times New Roman" w:cs="Times New Roman"/>
          <w:color w:val="000000"/>
        </w:rPr>
        <w:t>а</w:t>
      </w:r>
      <w:r w:rsidR="001737D4" w:rsidRPr="001737D4">
        <w:rPr>
          <w:rFonts w:ascii="Times New Roman" w:eastAsia="Times New Roman" w:hAnsi="Times New Roman" w:cs="Times New Roman"/>
          <w:color w:val="000000"/>
        </w:rPr>
        <w:t xml:space="preserve"> Министерства просвещения РФ от 02.09.2020 г. № 458</w:t>
      </w:r>
      <w:r w:rsidR="001737D4">
        <w:rPr>
          <w:rFonts w:ascii="Times New Roman" w:eastAsia="Times New Roman" w:hAnsi="Times New Roman" w:cs="Times New Roman"/>
          <w:color w:val="000000"/>
        </w:rPr>
        <w:t xml:space="preserve"> «Об утверждении Порядка приема на обучение по образовательным программа начального общего, основного общего и среднего общего образования»</w:t>
      </w:r>
      <w:r>
        <w:rPr>
          <w:rFonts w:ascii="Times New Roman" w:eastAsia="Times New Roman" w:hAnsi="Times New Roman" w:cs="Times New Roman"/>
          <w:color w:val="000000"/>
        </w:rPr>
        <w:t>, Положения о</w:t>
      </w:r>
      <w:r w:rsidRPr="00261910">
        <w:rPr>
          <w:rFonts w:ascii="Times New Roman" w:eastAsia="Times New Roman" w:hAnsi="Times New Roman" w:cs="Times New Roman"/>
          <w:color w:val="000000"/>
        </w:rPr>
        <w:t xml:space="preserve"> порядке приёма, перевода и отчисления </w:t>
      </w:r>
      <w:r>
        <w:rPr>
          <w:rFonts w:ascii="Times New Roman" w:eastAsia="Times New Roman" w:hAnsi="Times New Roman" w:cs="Times New Roman"/>
          <w:color w:val="000000"/>
        </w:rPr>
        <w:t xml:space="preserve">обучающихся ГБОУ СОШ им. П.В. </w:t>
      </w:r>
      <w:r w:rsidRPr="00261910">
        <w:rPr>
          <w:rFonts w:ascii="Times New Roman" w:eastAsia="Times New Roman" w:hAnsi="Times New Roman" w:cs="Times New Roman"/>
          <w:color w:val="000000"/>
        </w:rPr>
        <w:t>Кравцова с. Старопохвистнево</w:t>
      </w:r>
      <w:r>
        <w:rPr>
          <w:rFonts w:ascii="Times New Roman" w:eastAsia="Times New Roman" w:hAnsi="Times New Roman" w:cs="Times New Roman"/>
          <w:color w:val="000000"/>
        </w:rPr>
        <w:t xml:space="preserve"> в рамках организации работы по приему на обучение в 1-й класс на 202</w:t>
      </w:r>
      <w:r w:rsidR="007A046B">
        <w:rPr>
          <w:rFonts w:ascii="Times New Roman" w:eastAsia="Times New Roman" w:hAnsi="Times New Roman" w:cs="Times New Roman"/>
          <w:color w:val="000000"/>
        </w:rPr>
        <w:t>2</w:t>
      </w:r>
      <w:r w:rsidR="001737D4">
        <w:rPr>
          <w:rFonts w:ascii="Times New Roman" w:eastAsia="Times New Roman" w:hAnsi="Times New Roman" w:cs="Times New Roman"/>
          <w:color w:val="000000"/>
        </w:rPr>
        <w:t>-2022</w:t>
      </w:r>
      <w:r w:rsidR="007A046B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учебный год и графика начала приема заявлений в 1-й класс</w:t>
      </w:r>
    </w:p>
    <w:p w:rsidR="00127D8A" w:rsidRPr="00F42189" w:rsidRDefault="00127D8A" w:rsidP="00127D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7D8A" w:rsidRPr="00F42189" w:rsidRDefault="00127D8A" w:rsidP="00127D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2189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127D8A" w:rsidRDefault="00127D8A" w:rsidP="00127D8A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8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ть первый этап приемной компании </w:t>
      </w:r>
      <w:r w:rsidRPr="00F421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1-й</w:t>
      </w:r>
      <w:r w:rsidRPr="00F42189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год </w:t>
      </w:r>
      <w:r w:rsidRPr="00F421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806D5">
        <w:rPr>
          <w:rFonts w:ascii="Times New Roman" w:eastAsia="Times New Roman" w:hAnsi="Times New Roman" w:cs="Times New Roman"/>
          <w:sz w:val="28"/>
          <w:szCs w:val="28"/>
        </w:rPr>
        <w:t>01 апр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218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218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806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0 часов 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по 30 июня 2022</w:t>
      </w:r>
      <w:r w:rsidR="008B6030">
        <w:rPr>
          <w:rFonts w:ascii="Times New Roman" w:eastAsia="Times New Roman" w:hAnsi="Times New Roman" w:cs="Times New Roman"/>
          <w:sz w:val="28"/>
          <w:szCs w:val="28"/>
        </w:rPr>
        <w:t xml:space="preserve"> г. до 2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6030">
        <w:rPr>
          <w:rFonts w:ascii="Times New Roman" w:eastAsia="Times New Roman" w:hAnsi="Times New Roman" w:cs="Times New Roman"/>
          <w:sz w:val="28"/>
          <w:szCs w:val="28"/>
        </w:rPr>
        <w:t xml:space="preserve">.00 часов </w:t>
      </w:r>
      <w:r>
        <w:rPr>
          <w:rFonts w:ascii="Times New Roman" w:eastAsia="Times New Roman" w:hAnsi="Times New Roman" w:cs="Times New Roman"/>
          <w:sz w:val="28"/>
          <w:szCs w:val="28"/>
        </w:rPr>
        <w:t>по зачислению детей следующих категорий:</w:t>
      </w:r>
    </w:p>
    <w:p w:rsidR="00127D8A" w:rsidRPr="00D115DC" w:rsidRDefault="00967E13" w:rsidP="00127D8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ей, имеющих первоочередное и преимущественное право для зачисления в ОУ</w:t>
      </w:r>
      <w:r w:rsidR="00127D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7D8A" w:rsidRPr="00D115DC" w:rsidRDefault="00127D8A" w:rsidP="00967E1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5DC">
        <w:rPr>
          <w:rFonts w:ascii="Times New Roman" w:eastAsia="Times New Roman" w:hAnsi="Times New Roman" w:cs="Times New Roman"/>
          <w:sz w:val="28"/>
          <w:szCs w:val="28"/>
        </w:rPr>
        <w:t xml:space="preserve">детей, </w:t>
      </w:r>
      <w:r w:rsidR="00967E13">
        <w:rPr>
          <w:rFonts w:ascii="Times New Roman" w:eastAsia="Times New Roman" w:hAnsi="Times New Roman" w:cs="Times New Roman"/>
          <w:sz w:val="28"/>
          <w:szCs w:val="28"/>
        </w:rPr>
        <w:t>зарегистрированных</w:t>
      </w:r>
      <w:r w:rsidRPr="00D115D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, закрепленной за </w:t>
      </w:r>
      <w:r w:rsidR="00967E13" w:rsidRPr="00967E13">
        <w:rPr>
          <w:rFonts w:ascii="Times New Roman" w:eastAsia="Times New Roman" w:hAnsi="Times New Roman" w:cs="Times New Roman"/>
          <w:sz w:val="28"/>
          <w:szCs w:val="28"/>
        </w:rPr>
        <w:t>ГБОУ СОШ им. П.В. Кравцова с. Старопохвистнево</w:t>
      </w:r>
      <w:r w:rsidRPr="00D11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D8A" w:rsidRPr="00D31718" w:rsidRDefault="00127D8A" w:rsidP="00127D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D8A" w:rsidRDefault="00127D8A" w:rsidP="00127D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количество вакантных мест для приема в 1-й класс на 202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: 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47.</w:t>
      </w:r>
    </w:p>
    <w:p w:rsidR="00127D8A" w:rsidRPr="00D31718" w:rsidRDefault="00127D8A" w:rsidP="00127D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27D8A" w:rsidRDefault="00127D8A" w:rsidP="00127D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дить количество 1-х классов на 202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: 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7A046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D8A" w:rsidRDefault="00127D8A" w:rsidP="00127D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7E13" w:rsidRDefault="00967E13" w:rsidP="00127D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F5" w:rsidRDefault="002806D5" w:rsidP="00967E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иректора</w:t>
      </w:r>
      <w:r w:rsidR="00127D8A" w:rsidRPr="00F421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7D8A" w:rsidRPr="00F42189">
        <w:rPr>
          <w:rFonts w:ascii="Times New Roman" w:eastAsia="Times New Roman" w:hAnsi="Times New Roman" w:cs="Times New Roman"/>
          <w:sz w:val="28"/>
          <w:szCs w:val="28"/>
        </w:rPr>
        <w:tab/>
      </w:r>
      <w:r w:rsidR="00127D8A" w:rsidRPr="00F42189">
        <w:rPr>
          <w:rFonts w:ascii="Times New Roman" w:eastAsia="Times New Roman" w:hAnsi="Times New Roman" w:cs="Times New Roman"/>
          <w:sz w:val="28"/>
          <w:szCs w:val="28"/>
        </w:rPr>
        <w:tab/>
      </w:r>
      <w:r w:rsidR="00127D8A" w:rsidRPr="00F42189">
        <w:rPr>
          <w:rFonts w:ascii="Times New Roman" w:eastAsia="Times New Roman" w:hAnsi="Times New Roman" w:cs="Times New Roman"/>
          <w:sz w:val="28"/>
          <w:szCs w:val="28"/>
        </w:rPr>
        <w:tab/>
      </w:r>
      <w:r w:rsidR="00127D8A" w:rsidRPr="00F42189">
        <w:rPr>
          <w:rFonts w:ascii="Times New Roman" w:eastAsia="Times New Roman" w:hAnsi="Times New Roman" w:cs="Times New Roman"/>
          <w:sz w:val="28"/>
          <w:szCs w:val="28"/>
        </w:rPr>
        <w:tab/>
      </w:r>
      <w:r w:rsidR="00127D8A" w:rsidRPr="00F42189">
        <w:rPr>
          <w:rFonts w:ascii="Times New Roman" w:eastAsia="Times New Roman" w:hAnsi="Times New Roman" w:cs="Times New Roman"/>
          <w:sz w:val="28"/>
          <w:szCs w:val="28"/>
        </w:rPr>
        <w:tab/>
      </w:r>
      <w:r w:rsidR="00127D8A" w:rsidRPr="00F4218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7D8A" w:rsidRPr="00F4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япова</w:t>
      </w:r>
      <w:proofErr w:type="spellEnd"/>
    </w:p>
    <w:sectPr w:rsidR="00F04EF5" w:rsidSect="00477D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D2876"/>
    <w:multiLevelType w:val="hybridMultilevel"/>
    <w:tmpl w:val="F4A28392"/>
    <w:lvl w:ilvl="0" w:tplc="D60E57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F43A4"/>
    <w:rsid w:val="00127D8A"/>
    <w:rsid w:val="00134D36"/>
    <w:rsid w:val="001737D4"/>
    <w:rsid w:val="00195DA8"/>
    <w:rsid w:val="001A1AC7"/>
    <w:rsid w:val="001F6E06"/>
    <w:rsid w:val="00211EEF"/>
    <w:rsid w:val="00213E7A"/>
    <w:rsid w:val="00261910"/>
    <w:rsid w:val="002806D5"/>
    <w:rsid w:val="002B5E9E"/>
    <w:rsid w:val="002F1ADC"/>
    <w:rsid w:val="003A4072"/>
    <w:rsid w:val="004075BE"/>
    <w:rsid w:val="00466946"/>
    <w:rsid w:val="00473682"/>
    <w:rsid w:val="00477DF8"/>
    <w:rsid w:val="00501328"/>
    <w:rsid w:val="00516A59"/>
    <w:rsid w:val="00525EC2"/>
    <w:rsid w:val="0055680C"/>
    <w:rsid w:val="005E1929"/>
    <w:rsid w:val="00665686"/>
    <w:rsid w:val="006C0877"/>
    <w:rsid w:val="006F7DD1"/>
    <w:rsid w:val="00746931"/>
    <w:rsid w:val="00756409"/>
    <w:rsid w:val="007723F5"/>
    <w:rsid w:val="00790694"/>
    <w:rsid w:val="007A046B"/>
    <w:rsid w:val="00856BCF"/>
    <w:rsid w:val="008B6030"/>
    <w:rsid w:val="008D3BF8"/>
    <w:rsid w:val="008E5A97"/>
    <w:rsid w:val="00924FE3"/>
    <w:rsid w:val="00946004"/>
    <w:rsid w:val="00954A49"/>
    <w:rsid w:val="00967E13"/>
    <w:rsid w:val="009C2782"/>
    <w:rsid w:val="009E311C"/>
    <w:rsid w:val="009E52F7"/>
    <w:rsid w:val="009F2310"/>
    <w:rsid w:val="00A67269"/>
    <w:rsid w:val="00B12198"/>
    <w:rsid w:val="00C84183"/>
    <w:rsid w:val="00CB5C6F"/>
    <w:rsid w:val="00D115DC"/>
    <w:rsid w:val="00D31718"/>
    <w:rsid w:val="00E37E61"/>
    <w:rsid w:val="00EC3635"/>
    <w:rsid w:val="00F04EF5"/>
    <w:rsid w:val="00F42189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1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C108-E9D3-4839-9182-5B1AF0A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49</cp:revision>
  <cp:lastPrinted>2021-07-06T10:00:00Z</cp:lastPrinted>
  <dcterms:created xsi:type="dcterms:W3CDTF">2015-03-02T10:45:00Z</dcterms:created>
  <dcterms:modified xsi:type="dcterms:W3CDTF">2022-07-01T08:53:00Z</dcterms:modified>
</cp:coreProperties>
</file>